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47" w:rsidRDefault="00273AFA">
      <w:r>
        <w:rPr>
          <w:noProof/>
          <w:lang w:eastAsia="ru-RU"/>
        </w:rPr>
        <w:drawing>
          <wp:inline distT="0" distB="0" distL="0" distR="0" wp14:anchorId="73934379" wp14:editId="73907A95">
            <wp:extent cx="5934075" cy="8248650"/>
            <wp:effectExtent l="0" t="0" r="9525" b="0"/>
            <wp:docPr id="1" name="Рисунок 1" descr="D:\Profiles\SIRIUS\Documents\Xerox WorkCentre 3220_201603231530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Xerox WorkCentre 3220_20160323153006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248650"/>
            <wp:effectExtent l="0" t="0" r="9525" b="0"/>
            <wp:docPr id="2" name="Рисунок 2" descr="D:\Profiles\SIRIUS\Documents\Xerox WorkCentre 3220_2016032315300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files\SIRIUS\Documents\Xerox WorkCentre 3220_20160323153006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248650"/>
            <wp:effectExtent l="0" t="0" r="9525" b="0"/>
            <wp:docPr id="3" name="Рисунок 3" descr="D:\Profiles\SIRIUS\Documents\Xerox WorkCentre 3220_2016032315300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files\SIRIUS\Documents\Xerox WorkCentre 3220_20160323153006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DEF" w:rsidRDefault="00E52DEF"/>
    <w:p w:rsidR="00E52DEF" w:rsidRDefault="00E52DEF">
      <w:r>
        <w:rPr>
          <w:noProof/>
          <w:lang w:eastAsia="ru-RU"/>
        </w:rPr>
        <w:lastRenderedPageBreak/>
        <w:drawing>
          <wp:inline distT="0" distB="0" distL="0" distR="0">
            <wp:extent cx="5934075" cy="8248650"/>
            <wp:effectExtent l="0" t="0" r="9525" b="0"/>
            <wp:docPr id="4" name="Рисунок 4" descr="D:\Profiles\SIRIUS\Documents\свет\11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свет\11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BA" w:rsidRDefault="00B24BBA"/>
    <w:p w:rsidR="006958FE" w:rsidRDefault="006958FE"/>
    <w:p w:rsidR="006958FE" w:rsidRDefault="006958FE">
      <w:r>
        <w:rPr>
          <w:noProof/>
          <w:lang w:eastAsia="ru-RU"/>
        </w:rPr>
        <w:lastRenderedPageBreak/>
        <w:drawing>
          <wp:inline distT="0" distB="0" distL="0" distR="0">
            <wp:extent cx="5934075" cy="8210550"/>
            <wp:effectExtent l="0" t="0" r="9525" b="0"/>
            <wp:docPr id="6" name="Рисунок 6" descr="N:\САЙТ\Костюкова све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САЙТ\Костюкова свет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BA" w:rsidRDefault="00B24BBA">
      <w:r>
        <w:rPr>
          <w:noProof/>
          <w:lang w:eastAsia="ru-RU"/>
        </w:rPr>
        <w:lastRenderedPageBreak/>
        <w:drawing>
          <wp:inline distT="0" distB="0" distL="0" distR="0">
            <wp:extent cx="5934075" cy="8220075"/>
            <wp:effectExtent l="0" t="0" r="9525" b="9525"/>
            <wp:docPr id="5" name="Рисунок 5" descr="D:\Profiles\SIRIUS\Documents\свет\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свет\1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66" w:rsidRDefault="00CD0066"/>
    <w:p w:rsidR="00CD0066" w:rsidRDefault="00CD0066"/>
    <w:p w:rsidR="00CD0066" w:rsidRDefault="00CD0066"/>
    <w:p w:rsidR="00CD0066" w:rsidRDefault="00CD0066">
      <w:r>
        <w:rPr>
          <w:noProof/>
          <w:lang w:eastAsia="ru-RU"/>
        </w:rPr>
        <w:lastRenderedPageBreak/>
        <w:drawing>
          <wp:inline distT="0" distB="0" distL="0" distR="0">
            <wp:extent cx="5934075" cy="8324850"/>
            <wp:effectExtent l="0" t="0" r="9525" b="0"/>
            <wp:docPr id="7" name="Рисунок 7" descr="D:\Profiles\SIRIUS\Documents\Xerox WorkCentre 3220_201607051420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Xerox WorkCentre 3220_20160705142001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16" w:rsidRDefault="00435616"/>
    <w:p w:rsidR="00435616" w:rsidRDefault="00435616"/>
    <w:p w:rsidR="00435616" w:rsidRDefault="00435616">
      <w:r>
        <w:rPr>
          <w:noProof/>
          <w:lang w:eastAsia="ru-RU"/>
        </w:rPr>
        <w:lastRenderedPageBreak/>
        <w:drawing>
          <wp:inline distT="0" distB="0" distL="0" distR="0">
            <wp:extent cx="5934075" cy="8286750"/>
            <wp:effectExtent l="0" t="0" r="9525" b="0"/>
            <wp:docPr id="8" name="Рисунок 8" descr="D:\Profiles\SIRIUS\Documents\свет\июль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свет\июль\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A3B" w:rsidRDefault="00BE5A3B"/>
    <w:p w:rsidR="00BE5A3B" w:rsidRDefault="00BE5A3B">
      <w:r>
        <w:rPr>
          <w:noProof/>
          <w:lang w:eastAsia="ru-RU"/>
        </w:rPr>
        <w:lastRenderedPageBreak/>
        <w:drawing>
          <wp:inline distT="0" distB="0" distL="0" distR="0">
            <wp:extent cx="5934075" cy="8143875"/>
            <wp:effectExtent l="0" t="0" r="9525" b="9525"/>
            <wp:docPr id="9" name="Рисунок 9" descr="D:\Profiles\SIRIUS\Documents\свет\авг\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свет\авг\1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05" w:rsidRDefault="004E5305"/>
    <w:p w:rsidR="004E5305" w:rsidRDefault="004E5305"/>
    <w:p w:rsidR="004E5305" w:rsidRDefault="004E5305"/>
    <w:p w:rsidR="004E5305" w:rsidRDefault="004E5305"/>
    <w:p w:rsidR="004E5305" w:rsidRDefault="004E5305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11" name="Рисунок 11" descr="D:\Profiles\SIRIUS\Documents\Xerox WorkCentre 3220_201609300924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files\SIRIUS\Documents\Xerox WorkCentre 3220_20160930092435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04" w:rsidRDefault="00444E04"/>
    <w:p w:rsidR="00444E04" w:rsidRDefault="00444E04"/>
    <w:p w:rsidR="00444E04" w:rsidRDefault="00444E04">
      <w:r>
        <w:rPr>
          <w:noProof/>
          <w:lang w:eastAsia="ru-RU"/>
        </w:rPr>
        <w:lastRenderedPageBreak/>
        <w:drawing>
          <wp:inline distT="0" distB="0" distL="0" distR="0">
            <wp:extent cx="5934075" cy="8143875"/>
            <wp:effectExtent l="0" t="0" r="9525" b="9525"/>
            <wp:docPr id="10" name="Рисунок 10" descr="D:\Profiles\SIRIUS\Documents\Xerox WorkCentre 3220_2016103111495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Xerox WorkCentre 3220_20161031114958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024" w:rsidRDefault="00676024"/>
    <w:p w:rsidR="00676024" w:rsidRDefault="00676024"/>
    <w:p w:rsidR="00676024" w:rsidRDefault="00676024"/>
    <w:p w:rsidR="00676024" w:rsidRDefault="00676024">
      <w:r>
        <w:rPr>
          <w:noProof/>
          <w:lang w:eastAsia="ru-RU"/>
        </w:rPr>
        <w:lastRenderedPageBreak/>
        <w:drawing>
          <wp:inline distT="0" distB="0" distL="0" distR="0">
            <wp:extent cx="5934075" cy="8143875"/>
            <wp:effectExtent l="0" t="0" r="9525" b="9525"/>
            <wp:docPr id="13" name="Рисунок 13" descr="D:\Profiles\SIRIUS\Documents\Xerox WorkCentre 3220_201611290909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files\SIRIUS\Documents\Xerox WorkCentre 3220_20161129090925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3F" w:rsidRDefault="00CF333F"/>
    <w:p w:rsidR="00CF333F" w:rsidRDefault="00CF333F"/>
    <w:p w:rsidR="00CF333F" w:rsidRDefault="00CF333F"/>
    <w:p w:rsidR="00CF333F" w:rsidRDefault="00CF333F">
      <w:r>
        <w:rPr>
          <w:noProof/>
          <w:lang w:eastAsia="ru-RU"/>
        </w:rPr>
        <w:lastRenderedPageBreak/>
        <w:drawing>
          <wp:inline distT="0" distB="0" distL="0" distR="0">
            <wp:extent cx="5934075" cy="8324850"/>
            <wp:effectExtent l="0" t="0" r="9525" b="0"/>
            <wp:docPr id="12" name="Рисунок 12" descr="D:\Profiles\SIRIUS\Documents\Xerox WorkCentre 3220_2017010911511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Xerox WorkCentre 3220_20170109115116_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3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588"/>
    <w:rsid w:val="00273AFA"/>
    <w:rsid w:val="00426588"/>
    <w:rsid w:val="00435616"/>
    <w:rsid w:val="00444E04"/>
    <w:rsid w:val="004E5305"/>
    <w:rsid w:val="00676024"/>
    <w:rsid w:val="006958FE"/>
    <w:rsid w:val="00866B47"/>
    <w:rsid w:val="00B24BBA"/>
    <w:rsid w:val="00BE5A3B"/>
    <w:rsid w:val="00CD0066"/>
    <w:rsid w:val="00CF333F"/>
    <w:rsid w:val="00E5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A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tiff"/><Relationship Id="rId2" Type="http://schemas.openxmlformats.org/officeDocument/2006/relationships/styles" Target="styles.xml"/><Relationship Id="rId16" Type="http://schemas.openxmlformats.org/officeDocument/2006/relationships/image" Target="media/image11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3895-6EA7-474C-B483-61D8DBB0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9</Characters>
  <Application>Microsoft Office Word</Application>
  <DocSecurity>0</DocSecurity>
  <Lines>1</Lines>
  <Paragraphs>1</Paragraphs>
  <ScaleCrop>false</ScaleCrop>
  <Company>SPecialiST RePack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US</dc:creator>
  <cp:keywords/>
  <dc:description/>
  <cp:lastModifiedBy>SIRIUS</cp:lastModifiedBy>
  <cp:revision>16</cp:revision>
  <dcterms:created xsi:type="dcterms:W3CDTF">2016-03-25T13:04:00Z</dcterms:created>
  <dcterms:modified xsi:type="dcterms:W3CDTF">2017-01-09T08:56:00Z</dcterms:modified>
</cp:coreProperties>
</file>